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DB" w:rsidRPr="009409DB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:rsidR="009409DB" w:rsidRPr="009409DB" w:rsidRDefault="009409DB" w:rsidP="009409D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proofErr w:type="spell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 850-   Fono 72- 2230332</w:t>
      </w:r>
    </w:p>
    <w:p w:rsidR="009409DB" w:rsidRDefault="009409DB" w:rsidP="009409DB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:rsidR="00055F40" w:rsidRPr="00055F40" w:rsidRDefault="00055F40" w:rsidP="00C51A1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N° 2</w:t>
      </w:r>
      <w:r w:rsidRPr="00055F40">
        <w:rPr>
          <w:rFonts w:ascii="Arial" w:hAnsi="Arial" w:cs="Arial"/>
          <w:b/>
          <w:sz w:val="24"/>
          <w:szCs w:val="24"/>
        </w:rPr>
        <w:t>“LA SOLIDARIDAD Y LA AMISTAD” SEMANA</w:t>
      </w:r>
      <w:r>
        <w:rPr>
          <w:rFonts w:ascii="Arial" w:hAnsi="Arial" w:cs="Arial"/>
          <w:b/>
          <w:sz w:val="24"/>
          <w:szCs w:val="24"/>
        </w:rPr>
        <w:t xml:space="preserve"> N° 11</w:t>
      </w:r>
      <w:r w:rsidRPr="00055F40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8 al 12</w:t>
      </w:r>
      <w:r w:rsidRPr="00055F40">
        <w:rPr>
          <w:rFonts w:ascii="Arial" w:hAnsi="Arial" w:cs="Arial"/>
          <w:b/>
          <w:sz w:val="24"/>
          <w:szCs w:val="24"/>
        </w:rPr>
        <w:t xml:space="preserve"> DE JUNIO  2020</w:t>
      </w:r>
    </w:p>
    <w:p w:rsidR="00055F40" w:rsidRPr="00055F40" w:rsidRDefault="00055F40" w:rsidP="00C51A1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55F40">
        <w:rPr>
          <w:rFonts w:ascii="Arial" w:hAnsi="Arial" w:cs="Arial"/>
          <w:b/>
          <w:sz w:val="24"/>
          <w:szCs w:val="24"/>
        </w:rPr>
        <w:t>DOCENTE RESPONSABLE: Patricia Lagos Moreno</w:t>
      </w:r>
    </w:p>
    <w:p w:rsidR="00055F40" w:rsidRPr="00055F40" w:rsidRDefault="0046605D" w:rsidP="00C51A1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055F40" w:rsidRPr="00055F40">
          <w:rPr>
            <w:rStyle w:val="Hipervnculo"/>
            <w:rFonts w:ascii="Arial" w:hAnsi="Arial" w:cs="Arial"/>
            <w:sz w:val="24"/>
            <w:szCs w:val="24"/>
          </w:rPr>
          <w:t>patricia.lagos@colegio-republicaargentina.cl</w:t>
        </w:r>
      </w:hyperlink>
    </w:p>
    <w:p w:rsidR="00055F40" w:rsidRPr="00055F40" w:rsidRDefault="00055F40" w:rsidP="00C51A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5F40" w:rsidRPr="00055F40" w:rsidRDefault="00055F40" w:rsidP="00055F4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055F40">
        <w:rPr>
          <w:rFonts w:ascii="Arial" w:hAnsi="Arial" w:cs="Arial"/>
          <w:sz w:val="24"/>
          <w:szCs w:val="24"/>
          <w:lang w:val="es-ES"/>
        </w:rPr>
        <w:t>Asignatura:   Lengua y Literatura              Curso:    Séptimos años.</w:t>
      </w:r>
    </w:p>
    <w:p w:rsidR="009409DB" w:rsidRPr="00055F40" w:rsidRDefault="009409DB" w:rsidP="009409DB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Ind w:w="-601" w:type="dxa"/>
        <w:tblLook w:val="04A0"/>
      </w:tblPr>
      <w:tblGrid>
        <w:gridCol w:w="10348"/>
      </w:tblGrid>
      <w:tr w:rsidR="008B176C" w:rsidRPr="00055F40" w:rsidTr="00C51A1A">
        <w:tc>
          <w:tcPr>
            <w:tcW w:w="10348" w:type="dxa"/>
          </w:tcPr>
          <w:p w:rsidR="008B176C" w:rsidRDefault="00055F40" w:rsidP="009409D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55F40">
              <w:rPr>
                <w:rFonts w:ascii="Arial" w:hAnsi="Arial" w:cs="Arial"/>
                <w:b/>
                <w:sz w:val="24"/>
                <w:szCs w:val="24"/>
                <w:lang w:val="es-ES"/>
              </w:rPr>
              <w:t>Introducción: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Estimadas estudiantes, esta semana realizarán prueba formativa, en relación a los contenidos tratados.</w:t>
            </w:r>
          </w:p>
          <w:p w:rsidR="00055F40" w:rsidRDefault="00C832B4" w:rsidP="009409D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</w:t>
            </w:r>
            <w:r w:rsidR="00055F40">
              <w:rPr>
                <w:rFonts w:ascii="Arial" w:hAnsi="Arial" w:cs="Arial"/>
                <w:sz w:val="24"/>
                <w:szCs w:val="24"/>
                <w:lang w:val="es-ES"/>
              </w:rPr>
              <w:t xml:space="preserve"> evaluación formativa, es una actividad sistemática y continua, que tiene por objeto proporcionar la información nec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aria sobre el proceso educativo.</w:t>
            </w:r>
          </w:p>
          <w:p w:rsidR="00C832B4" w:rsidRDefault="00C832B4" w:rsidP="009409D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primer lugar realizaremos un repaso y luego en la guía de aprendizaje deben desarrollar las actividades propuestas.</w:t>
            </w:r>
          </w:p>
          <w:p w:rsidR="008B176C" w:rsidRPr="00055F40" w:rsidRDefault="00C832B4" w:rsidP="009409D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cuerden leer tantas veces sea  necesario.</w:t>
            </w:r>
          </w:p>
        </w:tc>
      </w:tr>
    </w:tbl>
    <w:p w:rsidR="00894745" w:rsidRPr="00055F40" w:rsidRDefault="009409DB" w:rsidP="009409DB">
      <w:pPr>
        <w:rPr>
          <w:rFonts w:ascii="Arial" w:hAnsi="Arial" w:cs="Arial"/>
          <w:sz w:val="24"/>
          <w:szCs w:val="24"/>
          <w:lang w:val="es-ES"/>
        </w:rPr>
      </w:pPr>
      <w:r w:rsidRPr="00055F40">
        <w:rPr>
          <w:rFonts w:ascii="Arial" w:hAnsi="Arial" w:cs="Arial"/>
          <w:sz w:val="24"/>
          <w:szCs w:val="24"/>
          <w:lang w:val="es-ES"/>
        </w:rPr>
        <w:t xml:space="preserve">                                              </w:t>
      </w:r>
    </w:p>
    <w:tbl>
      <w:tblPr>
        <w:tblStyle w:val="Tablaconcuadrcula"/>
        <w:tblW w:w="0" w:type="auto"/>
        <w:tblInd w:w="-601" w:type="dxa"/>
        <w:tblLook w:val="04A0"/>
      </w:tblPr>
      <w:tblGrid>
        <w:gridCol w:w="10348"/>
      </w:tblGrid>
      <w:tr w:rsidR="008B176C" w:rsidRPr="00055F40" w:rsidTr="00C51A1A">
        <w:tc>
          <w:tcPr>
            <w:tcW w:w="10348" w:type="dxa"/>
          </w:tcPr>
          <w:p w:rsidR="00C832B4" w:rsidRPr="009D3476" w:rsidRDefault="00C832B4" w:rsidP="00C832B4">
            <w:p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  <w:b/>
              </w:rPr>
              <w:t>OA 7</w:t>
            </w:r>
            <w:r w:rsidRPr="009D3476">
              <w:rPr>
                <w:rFonts w:ascii="Arial" w:hAnsi="Arial" w:cs="Arial"/>
              </w:rPr>
              <w:t xml:space="preserve"> Formular una interpretación de los textos literarios , considerando:</w:t>
            </w:r>
          </w:p>
          <w:p w:rsidR="00C832B4" w:rsidRPr="009D3476" w:rsidRDefault="00C832B4" w:rsidP="00C832B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Su experiencia personal</w:t>
            </w:r>
          </w:p>
          <w:p w:rsidR="00C832B4" w:rsidRPr="009D3476" w:rsidRDefault="00C832B4" w:rsidP="009D347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Un dilema presentado en el texto y su postura personal acerca del mismo</w:t>
            </w:r>
          </w:p>
          <w:p w:rsidR="00C832B4" w:rsidRPr="009D3476" w:rsidRDefault="00C832B4" w:rsidP="00C832B4">
            <w:p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  <w:b/>
              </w:rPr>
              <w:t>OA 3</w:t>
            </w:r>
            <w:r w:rsidRPr="009D3476">
              <w:rPr>
                <w:rFonts w:ascii="Arial" w:hAnsi="Arial" w:cs="Arial"/>
              </w:rPr>
              <w:t xml:space="preserve"> Analizar narraciones leídas para enriquecer su comprensión, considerando cuando sea pertinente:</w:t>
            </w:r>
          </w:p>
          <w:p w:rsidR="00C832B4" w:rsidRPr="009D3476" w:rsidRDefault="00C832B4" w:rsidP="009D347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Él o los conflictos de la historia</w:t>
            </w:r>
          </w:p>
          <w:p w:rsidR="00C832B4" w:rsidRPr="009D3476" w:rsidRDefault="00C832B4" w:rsidP="009D347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El papel que juega cada personaje en el conflicto y cómo sus acciones afectan a otros personajes</w:t>
            </w:r>
          </w:p>
          <w:p w:rsidR="00C832B4" w:rsidRPr="009D3476" w:rsidRDefault="00C832B4" w:rsidP="009D347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El efecto de ciertas acciones en el desarrollo de la historia.</w:t>
            </w:r>
          </w:p>
          <w:p w:rsidR="00C832B4" w:rsidRPr="009D3476" w:rsidRDefault="00C832B4" w:rsidP="009D347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Cuándo habla el narrador y cuándo hablan los personajes</w:t>
            </w:r>
          </w:p>
          <w:p w:rsidR="00C832B4" w:rsidRPr="009D3476" w:rsidRDefault="00C832B4" w:rsidP="009D347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La disposición temporal de los hechos</w:t>
            </w:r>
          </w:p>
          <w:p w:rsidR="00C832B4" w:rsidRPr="009D3476" w:rsidRDefault="00C832B4" w:rsidP="00C832B4">
            <w:p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  <w:b/>
              </w:rPr>
              <w:t xml:space="preserve">OA 16: </w:t>
            </w:r>
            <w:r w:rsidRPr="009D3476">
              <w:rPr>
                <w:rFonts w:ascii="Arial" w:hAnsi="Arial" w:cs="Arial"/>
              </w:rPr>
              <w:t>Aplicar los conceptos de sujeto y predicado.</w:t>
            </w:r>
          </w:p>
          <w:p w:rsidR="005D64D8" w:rsidRPr="009D3476" w:rsidRDefault="00C832B4" w:rsidP="009409D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Ubicando en sujeto y predicado en oraciones dadas</w:t>
            </w:r>
          </w:p>
        </w:tc>
      </w:tr>
    </w:tbl>
    <w:p w:rsidR="008B176C" w:rsidRPr="00055F40" w:rsidRDefault="008B176C" w:rsidP="009409D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601" w:type="dxa"/>
        <w:tblLook w:val="04A0"/>
      </w:tblPr>
      <w:tblGrid>
        <w:gridCol w:w="10348"/>
      </w:tblGrid>
      <w:tr w:rsidR="005D64D8" w:rsidRPr="00055F40" w:rsidTr="00C51A1A">
        <w:tc>
          <w:tcPr>
            <w:tcW w:w="10348" w:type="dxa"/>
          </w:tcPr>
          <w:p w:rsidR="009D3476" w:rsidRPr="009D3476" w:rsidRDefault="005D64D8" w:rsidP="009D3476">
            <w:pPr>
              <w:rPr>
                <w:rFonts w:ascii="Arial" w:hAnsi="Arial" w:cs="Arial"/>
                <w:b/>
              </w:rPr>
            </w:pPr>
            <w:r w:rsidRPr="009D3476">
              <w:rPr>
                <w:rFonts w:ascii="Arial" w:hAnsi="Arial" w:cs="Arial"/>
                <w:b/>
                <w:sz w:val="24"/>
                <w:szCs w:val="24"/>
              </w:rPr>
              <w:t>Contenidos:</w:t>
            </w:r>
          </w:p>
          <w:p w:rsidR="00C832B4" w:rsidRPr="009D3476" w:rsidRDefault="00C832B4" w:rsidP="009D347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 xml:space="preserve"> Textos narrativos</w:t>
            </w:r>
          </w:p>
          <w:p w:rsidR="00C832B4" w:rsidRPr="009D3476" w:rsidRDefault="00C832B4" w:rsidP="009D347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Textos  discontinuos.</w:t>
            </w:r>
          </w:p>
          <w:p w:rsidR="00C832B4" w:rsidRPr="009D3476" w:rsidRDefault="00C832B4" w:rsidP="009D347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Elementos de la narrativa</w:t>
            </w:r>
          </w:p>
          <w:p w:rsidR="00C832B4" w:rsidRPr="009D3476" w:rsidRDefault="00C832B4" w:rsidP="009D347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Lectura comprensiva.</w:t>
            </w:r>
          </w:p>
          <w:p w:rsidR="00C832B4" w:rsidRPr="00C10A1C" w:rsidRDefault="00C832B4" w:rsidP="00C10A1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Vocabulario de contexto</w:t>
            </w:r>
          </w:p>
          <w:p w:rsidR="00C832B4" w:rsidRPr="009D3476" w:rsidRDefault="00C832B4" w:rsidP="009D347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Textos literarios</w:t>
            </w:r>
          </w:p>
          <w:p w:rsidR="005D64D8" w:rsidRPr="009D3476" w:rsidRDefault="00C832B4" w:rsidP="009409D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D3476">
              <w:rPr>
                <w:rFonts w:ascii="Arial" w:hAnsi="Arial" w:cs="Arial"/>
              </w:rPr>
              <w:t>Sujeto y predicado</w:t>
            </w:r>
          </w:p>
        </w:tc>
      </w:tr>
    </w:tbl>
    <w:p w:rsidR="003F439C" w:rsidRDefault="00FE0993" w:rsidP="003F439C"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04190</wp:posOffset>
            </wp:positionV>
            <wp:extent cx="5867400" cy="3380105"/>
            <wp:effectExtent l="171450" t="152400" r="152400" b="106045"/>
            <wp:wrapNone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80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51A1A">
        <w:t xml:space="preserve">Busca mayor información sobre este tipo de evaluación copiando este link en tu navegador </w:t>
      </w:r>
      <w:hyperlink r:id="rId9" w:history="1">
        <w:r w:rsidR="003F439C">
          <w:rPr>
            <w:rStyle w:val="Hipervnculo"/>
          </w:rPr>
          <w:t>https://www.evaluacionformativa.cl/</w:t>
        </w:r>
      </w:hyperlink>
    </w:p>
    <w:p w:rsidR="005D64D8" w:rsidRDefault="005D64D8" w:rsidP="009409DB"/>
    <w:p w:rsidR="00C51A1A" w:rsidRDefault="00C51A1A" w:rsidP="00722FF6">
      <w:pPr>
        <w:ind w:left="-993" w:right="-1085"/>
      </w:pPr>
    </w:p>
    <w:p w:rsidR="00C51A1A" w:rsidRDefault="00C51A1A" w:rsidP="00C51A1A"/>
    <w:p w:rsidR="009D3476" w:rsidRDefault="009D3476" w:rsidP="00C51A1A">
      <w:pPr>
        <w:jc w:val="right"/>
      </w:pPr>
    </w:p>
    <w:p w:rsidR="00C51A1A" w:rsidRDefault="00C51A1A" w:rsidP="00C51A1A">
      <w:pPr>
        <w:jc w:val="right"/>
      </w:pPr>
    </w:p>
    <w:p w:rsidR="00C51A1A" w:rsidRDefault="00C51A1A" w:rsidP="00C51A1A">
      <w:pPr>
        <w:jc w:val="right"/>
      </w:pPr>
    </w:p>
    <w:p w:rsidR="00C51A1A" w:rsidRDefault="00C51A1A" w:rsidP="00C51A1A">
      <w:pPr>
        <w:jc w:val="right"/>
      </w:pPr>
    </w:p>
    <w:p w:rsidR="00C51A1A" w:rsidRDefault="00C51A1A" w:rsidP="00C51A1A">
      <w:pPr>
        <w:jc w:val="right"/>
      </w:pPr>
    </w:p>
    <w:p w:rsidR="00C51A1A" w:rsidRDefault="00C51A1A" w:rsidP="00C51A1A">
      <w:pPr>
        <w:jc w:val="right"/>
      </w:pPr>
    </w:p>
    <w:p w:rsidR="00C51A1A" w:rsidRDefault="00C51A1A" w:rsidP="00C51A1A">
      <w:pPr>
        <w:jc w:val="right"/>
      </w:pPr>
    </w:p>
    <w:p w:rsidR="00C51A1A" w:rsidRDefault="00FE0993" w:rsidP="00C51A1A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4925</wp:posOffset>
            </wp:positionV>
            <wp:extent cx="3657600" cy="2800350"/>
            <wp:effectExtent l="266700" t="228600" r="247650" b="190500"/>
            <wp:wrapNone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00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34925</wp:posOffset>
            </wp:positionV>
            <wp:extent cx="3638550" cy="2800350"/>
            <wp:effectExtent l="266700" t="228600" r="247650" b="19050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00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51A1A" w:rsidRDefault="00C51A1A" w:rsidP="00C51A1A">
      <w:pPr>
        <w:jc w:val="right"/>
      </w:pPr>
    </w:p>
    <w:p w:rsidR="00C51A1A" w:rsidRDefault="00C51A1A" w:rsidP="00C51A1A">
      <w:pPr>
        <w:jc w:val="right"/>
      </w:pPr>
    </w:p>
    <w:p w:rsidR="00C51A1A" w:rsidRDefault="00C51A1A" w:rsidP="00C51A1A">
      <w:pPr>
        <w:jc w:val="right"/>
      </w:pPr>
    </w:p>
    <w:p w:rsidR="00C51A1A" w:rsidRDefault="00C51A1A" w:rsidP="00C51A1A">
      <w:pPr>
        <w:jc w:val="right"/>
      </w:pPr>
    </w:p>
    <w:p w:rsidR="00C51A1A" w:rsidRDefault="00C51A1A" w:rsidP="00C51A1A">
      <w:pPr>
        <w:jc w:val="right"/>
      </w:pPr>
    </w:p>
    <w:p w:rsidR="00C51A1A" w:rsidRDefault="00C51A1A" w:rsidP="00C51A1A">
      <w:pPr>
        <w:jc w:val="right"/>
      </w:pPr>
    </w:p>
    <w:p w:rsidR="006F0958" w:rsidRDefault="006F0958" w:rsidP="00C51A1A">
      <w:pPr>
        <w:jc w:val="right"/>
      </w:pPr>
    </w:p>
    <w:p w:rsidR="006F0958" w:rsidRPr="006F0958" w:rsidRDefault="006F0958" w:rsidP="006F0958"/>
    <w:p w:rsidR="006F0958" w:rsidRPr="006F0958" w:rsidRDefault="00FE0993" w:rsidP="006F0958"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41935</wp:posOffset>
            </wp:positionV>
            <wp:extent cx="7010400" cy="3867150"/>
            <wp:effectExtent l="228600" t="228600" r="209550" b="190500"/>
            <wp:wrapNone/>
            <wp:docPr id="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867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F0958" w:rsidRPr="006F0958" w:rsidRDefault="006F0958" w:rsidP="006F0958"/>
    <w:p w:rsidR="006F0958" w:rsidRPr="006F0958" w:rsidRDefault="006F0958" w:rsidP="006F0958"/>
    <w:p w:rsidR="006F0958" w:rsidRPr="006F0958" w:rsidRDefault="006F0958" w:rsidP="006F0958"/>
    <w:p w:rsidR="006F0958" w:rsidRPr="006F0958" w:rsidRDefault="006F0958" w:rsidP="006F0958"/>
    <w:p w:rsidR="006F0958" w:rsidRPr="006F0958" w:rsidRDefault="006F0958" w:rsidP="006F0958"/>
    <w:p w:rsidR="006F0958" w:rsidRPr="006F0958" w:rsidRDefault="006F0958" w:rsidP="006F0958"/>
    <w:p w:rsidR="006F0958" w:rsidRPr="006F0958" w:rsidRDefault="006F0958" w:rsidP="006F0958"/>
    <w:p w:rsidR="006F0958" w:rsidRDefault="006F0958" w:rsidP="006F0958"/>
    <w:p w:rsidR="00C51A1A" w:rsidRDefault="00C51A1A" w:rsidP="006F0958">
      <w:pPr>
        <w:jc w:val="right"/>
      </w:pPr>
    </w:p>
    <w:p w:rsidR="006F0958" w:rsidRDefault="006F0958" w:rsidP="006F0958">
      <w:pPr>
        <w:jc w:val="right"/>
      </w:pPr>
    </w:p>
    <w:p w:rsidR="006F0958" w:rsidRDefault="006F0958" w:rsidP="006F0958">
      <w:pPr>
        <w:jc w:val="right"/>
      </w:pPr>
    </w:p>
    <w:p w:rsidR="006F0958" w:rsidRDefault="006F0958" w:rsidP="006F0958">
      <w:pPr>
        <w:jc w:val="right"/>
      </w:pPr>
    </w:p>
    <w:p w:rsidR="006F0958" w:rsidRDefault="00FE0993" w:rsidP="006F0958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80035</wp:posOffset>
            </wp:positionV>
            <wp:extent cx="6772275" cy="4305300"/>
            <wp:effectExtent l="228600" t="209550" r="219075" b="171450"/>
            <wp:wrapNone/>
            <wp:docPr id="7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305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F0958" w:rsidRDefault="006F0958" w:rsidP="006F0958">
      <w:pPr>
        <w:jc w:val="right"/>
      </w:pPr>
    </w:p>
    <w:p w:rsidR="006F0958" w:rsidRDefault="006F0958" w:rsidP="006F0958">
      <w:pPr>
        <w:jc w:val="right"/>
      </w:pPr>
    </w:p>
    <w:p w:rsidR="006F0958" w:rsidRDefault="006F0958" w:rsidP="006F0958">
      <w:pPr>
        <w:jc w:val="right"/>
      </w:pPr>
    </w:p>
    <w:p w:rsidR="006F0958" w:rsidRDefault="006F0958" w:rsidP="006F0958">
      <w:pPr>
        <w:jc w:val="right"/>
      </w:pPr>
    </w:p>
    <w:p w:rsidR="006F0958" w:rsidRDefault="006F0958" w:rsidP="006F0958">
      <w:pPr>
        <w:jc w:val="right"/>
      </w:pPr>
    </w:p>
    <w:p w:rsidR="006F0958" w:rsidRDefault="006F0958" w:rsidP="006F0958">
      <w:pPr>
        <w:jc w:val="right"/>
      </w:pPr>
    </w:p>
    <w:p w:rsidR="006F0958" w:rsidRDefault="006F0958" w:rsidP="006F0958">
      <w:pPr>
        <w:jc w:val="right"/>
      </w:pPr>
    </w:p>
    <w:p w:rsidR="00FE0993" w:rsidRDefault="00FE0993" w:rsidP="006F0958">
      <w:pPr>
        <w:jc w:val="right"/>
        <w:rPr>
          <w:noProof/>
          <w:lang w:val="es-ES" w:eastAsia="es-ES"/>
        </w:rPr>
      </w:pPr>
    </w:p>
    <w:p w:rsidR="00FE0993" w:rsidRDefault="00FE0993" w:rsidP="006F0958">
      <w:pPr>
        <w:jc w:val="right"/>
        <w:rPr>
          <w:noProof/>
          <w:lang w:val="es-ES" w:eastAsia="es-ES"/>
        </w:rPr>
      </w:pPr>
    </w:p>
    <w:p w:rsidR="00FE0993" w:rsidRDefault="00FE0993" w:rsidP="006F0958">
      <w:pPr>
        <w:jc w:val="right"/>
        <w:rPr>
          <w:noProof/>
          <w:lang w:val="es-ES" w:eastAsia="es-ES"/>
        </w:rPr>
      </w:pPr>
    </w:p>
    <w:p w:rsidR="00FE0993" w:rsidRDefault="00FE0993" w:rsidP="006F0958">
      <w:pPr>
        <w:jc w:val="right"/>
        <w:rPr>
          <w:noProof/>
          <w:lang w:val="es-ES" w:eastAsia="es-ES"/>
        </w:rPr>
      </w:pPr>
    </w:p>
    <w:p w:rsidR="00FE0993" w:rsidRDefault="00FE0993" w:rsidP="006F0958">
      <w:pPr>
        <w:jc w:val="right"/>
        <w:rPr>
          <w:noProof/>
          <w:lang w:val="es-ES" w:eastAsia="es-ES"/>
        </w:rPr>
      </w:pPr>
    </w:p>
    <w:p w:rsidR="00FE0993" w:rsidRDefault="00FE0993" w:rsidP="006F0958">
      <w:pPr>
        <w:jc w:val="right"/>
        <w:rPr>
          <w:noProof/>
          <w:lang w:val="es-ES" w:eastAsia="es-ES"/>
        </w:rPr>
      </w:pPr>
    </w:p>
    <w:p w:rsidR="00FE0993" w:rsidRDefault="00FE0993" w:rsidP="006F0958">
      <w:pPr>
        <w:jc w:val="right"/>
        <w:rPr>
          <w:noProof/>
          <w:lang w:val="es-ES" w:eastAsia="es-ES"/>
        </w:rPr>
      </w:pPr>
    </w:p>
    <w:p w:rsidR="006F0958" w:rsidRDefault="00BE4D22" w:rsidP="006F0958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273685</wp:posOffset>
            </wp:positionV>
            <wp:extent cx="6545580" cy="4248150"/>
            <wp:effectExtent l="228600" t="228600" r="217170" b="190500"/>
            <wp:wrapNone/>
            <wp:docPr id="8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42481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F0958" w:rsidRDefault="006F0958" w:rsidP="006F0958">
      <w:pPr>
        <w:jc w:val="right"/>
      </w:pPr>
    </w:p>
    <w:p w:rsidR="006F0958" w:rsidRDefault="006F0958" w:rsidP="006F0958">
      <w:pPr>
        <w:jc w:val="right"/>
      </w:pPr>
    </w:p>
    <w:p w:rsidR="006F0958" w:rsidRDefault="006F0958" w:rsidP="006F0958">
      <w:pPr>
        <w:jc w:val="right"/>
      </w:pPr>
    </w:p>
    <w:p w:rsidR="006F0958" w:rsidRDefault="006F0958" w:rsidP="006F0958">
      <w:pPr>
        <w:jc w:val="right"/>
      </w:pPr>
    </w:p>
    <w:p w:rsidR="006F0958" w:rsidRDefault="006F0958" w:rsidP="006F0958">
      <w:pPr>
        <w:jc w:val="right"/>
      </w:pPr>
    </w:p>
    <w:p w:rsidR="00FE0993" w:rsidRDefault="00FE0993" w:rsidP="006F0958">
      <w:pPr>
        <w:jc w:val="right"/>
      </w:pPr>
    </w:p>
    <w:p w:rsidR="00FE0993" w:rsidRPr="00FE0993" w:rsidRDefault="00FE0993" w:rsidP="00FE0993"/>
    <w:p w:rsidR="00FE0993" w:rsidRPr="00FE0993" w:rsidRDefault="00FE0993" w:rsidP="00FE0993"/>
    <w:p w:rsidR="00FE0993" w:rsidRPr="00FE0993" w:rsidRDefault="00FE0993" w:rsidP="00FE0993"/>
    <w:p w:rsidR="00FE0993" w:rsidRPr="00FE0993" w:rsidRDefault="00FE0993" w:rsidP="00FE0993"/>
    <w:p w:rsidR="00FE0993" w:rsidRPr="00FE0993" w:rsidRDefault="00FE0993" w:rsidP="00FE0993"/>
    <w:p w:rsidR="00FE0993" w:rsidRPr="00FE0993" w:rsidRDefault="00FE0993" w:rsidP="00FE0993"/>
    <w:p w:rsidR="00FE0993" w:rsidRPr="00FE0993" w:rsidRDefault="00FE0993" w:rsidP="00FE0993"/>
    <w:p w:rsidR="00FE0993" w:rsidRPr="00FE0993" w:rsidRDefault="00FE0993" w:rsidP="00FE0993"/>
    <w:p w:rsidR="00FE0993" w:rsidRPr="00FE0993" w:rsidRDefault="00FE0993" w:rsidP="00FE0993"/>
    <w:p w:rsidR="00FE0993" w:rsidRPr="00FE0993" w:rsidRDefault="00FE0993" w:rsidP="00FE0993"/>
    <w:p w:rsidR="00FE0993" w:rsidRPr="00FE0993" w:rsidRDefault="00FE0993" w:rsidP="00FE0993"/>
    <w:p w:rsidR="00FE0993" w:rsidRPr="00FE0993" w:rsidRDefault="00BE4D22" w:rsidP="00FE0993"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29540</wp:posOffset>
            </wp:positionV>
            <wp:extent cx="6433820" cy="4933315"/>
            <wp:effectExtent l="228600" t="190500" r="214630" b="153035"/>
            <wp:wrapNone/>
            <wp:docPr id="9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49333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E0993" w:rsidRDefault="00FE0993" w:rsidP="00FE0993"/>
    <w:p w:rsidR="006F0958" w:rsidRDefault="006F0958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3D1721" w:rsidP="00FE0993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4925</wp:posOffset>
            </wp:positionV>
            <wp:extent cx="6343650" cy="4539615"/>
            <wp:effectExtent l="228600" t="228600" r="209550" b="184785"/>
            <wp:wrapNone/>
            <wp:docPr id="10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5396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Default="00FE0993" w:rsidP="00FE0993">
      <w:pPr>
        <w:jc w:val="right"/>
      </w:pPr>
    </w:p>
    <w:p w:rsidR="00FE0993" w:rsidRPr="00FE0993" w:rsidRDefault="00BE4D22" w:rsidP="00FE0993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7933055</wp:posOffset>
            </wp:positionV>
            <wp:extent cx="2431415" cy="1698625"/>
            <wp:effectExtent l="304800" t="266700" r="292735" b="225425"/>
            <wp:wrapNone/>
            <wp:docPr id="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698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3230880</wp:posOffset>
            </wp:positionV>
            <wp:extent cx="6482080" cy="4286885"/>
            <wp:effectExtent l="228600" t="209550" r="204470" b="170815"/>
            <wp:wrapNone/>
            <wp:docPr id="11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2868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FE0993" w:rsidRPr="00FE0993" w:rsidSect="00C51A1A">
      <w:pgSz w:w="12240" w:h="20160" w:code="5"/>
      <w:pgMar w:top="426" w:right="9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7F81"/>
    <w:multiLevelType w:val="hybridMultilevel"/>
    <w:tmpl w:val="B47C7F58"/>
    <w:lvl w:ilvl="0" w:tplc="C35C4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8D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0D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29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86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04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8F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A3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80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5479C3"/>
    <w:multiLevelType w:val="hybridMultilevel"/>
    <w:tmpl w:val="C502611A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382E6F03"/>
    <w:multiLevelType w:val="hybridMultilevel"/>
    <w:tmpl w:val="C828544E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A271855"/>
    <w:multiLevelType w:val="hybridMultilevel"/>
    <w:tmpl w:val="40F09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80D41"/>
    <w:multiLevelType w:val="hybridMultilevel"/>
    <w:tmpl w:val="48F8BFEE"/>
    <w:lvl w:ilvl="0" w:tplc="9152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6D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20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6B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6E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21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E5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54018A"/>
    <w:multiLevelType w:val="hybridMultilevel"/>
    <w:tmpl w:val="B24C9BE4"/>
    <w:lvl w:ilvl="0" w:tplc="8CF4D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30E9B"/>
    <w:multiLevelType w:val="hybridMultilevel"/>
    <w:tmpl w:val="B60E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725DE"/>
    <w:multiLevelType w:val="hybridMultilevel"/>
    <w:tmpl w:val="D610DCAA"/>
    <w:lvl w:ilvl="0" w:tplc="045A6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4D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81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28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4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A4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3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2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C3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016111"/>
    <w:multiLevelType w:val="hybridMultilevel"/>
    <w:tmpl w:val="180A83FC"/>
    <w:lvl w:ilvl="0" w:tplc="0C0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618029E1"/>
    <w:multiLevelType w:val="hybridMultilevel"/>
    <w:tmpl w:val="F7700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E3DEC"/>
    <w:multiLevelType w:val="hybridMultilevel"/>
    <w:tmpl w:val="6F601EBC"/>
    <w:lvl w:ilvl="0" w:tplc="0C0A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6F2F2280"/>
    <w:multiLevelType w:val="hybridMultilevel"/>
    <w:tmpl w:val="9A68F72A"/>
    <w:lvl w:ilvl="0" w:tplc="9F064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66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CA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E4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87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6B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2F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01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05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09DB"/>
    <w:rsid w:val="00031ADC"/>
    <w:rsid w:val="00055F40"/>
    <w:rsid w:val="001D41B8"/>
    <w:rsid w:val="002632FF"/>
    <w:rsid w:val="002945F1"/>
    <w:rsid w:val="003D1721"/>
    <w:rsid w:val="003E0F0D"/>
    <w:rsid w:val="003F439C"/>
    <w:rsid w:val="0046605D"/>
    <w:rsid w:val="004E682C"/>
    <w:rsid w:val="00565F8A"/>
    <w:rsid w:val="005D64D8"/>
    <w:rsid w:val="00652D97"/>
    <w:rsid w:val="006F0958"/>
    <w:rsid w:val="00722FF6"/>
    <w:rsid w:val="008206A6"/>
    <w:rsid w:val="00894745"/>
    <w:rsid w:val="008B176C"/>
    <w:rsid w:val="009409DB"/>
    <w:rsid w:val="009D3476"/>
    <w:rsid w:val="00BE4D22"/>
    <w:rsid w:val="00C10A1C"/>
    <w:rsid w:val="00C51A1A"/>
    <w:rsid w:val="00C832B4"/>
    <w:rsid w:val="00E05A68"/>
    <w:rsid w:val="00EF0DDE"/>
    <w:rsid w:val="00FE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5F4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3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mailto:patricia.lagos@colegio-republicaargentina.c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aluacionformativa.cl/" TargetMode="External"/><Relationship Id="rId14" Type="http://schemas.openxmlformats.org/officeDocument/2006/relationships/image" Target="media/image7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CDEF-8B56-4D5A-824E-C9098685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paty</cp:lastModifiedBy>
  <cp:revision>6</cp:revision>
  <cp:lastPrinted>2020-05-26T15:45:00Z</cp:lastPrinted>
  <dcterms:created xsi:type="dcterms:W3CDTF">2020-03-27T21:05:00Z</dcterms:created>
  <dcterms:modified xsi:type="dcterms:W3CDTF">2020-06-03T00:57:00Z</dcterms:modified>
</cp:coreProperties>
</file>